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D73AB" w:rsidRPr="00A33130" w:rsidTr="009A5158">
        <w:trPr>
          <w:trHeight w:val="993"/>
        </w:trPr>
        <w:tc>
          <w:tcPr>
            <w:tcW w:w="9648" w:type="dxa"/>
            <w:vAlign w:val="center"/>
          </w:tcPr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  <w:bookmarkStart w:id="0" w:name="_GoBack"/>
            <w:bookmarkEnd w:id="0"/>
          </w:p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</w:p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</w:p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</w:p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</w:p>
          <w:p w:rsidR="001605C6" w:rsidRPr="00A33130" w:rsidRDefault="002230C0" w:rsidP="009E6A5B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lang w:val="mk-MK" w:eastAsia="mk-MK"/>
              </w:rPr>
              <w:drawing>
                <wp:anchor distT="0" distB="0" distL="114300" distR="114300" simplePos="0" relativeHeight="251657728" behindDoc="1" locked="0" layoutInCell="1" allowOverlap="1" wp14:anchorId="5F00D772" wp14:editId="3E56271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047750</wp:posOffset>
                  </wp:positionV>
                  <wp:extent cx="890270" cy="942975"/>
                  <wp:effectExtent l="0" t="0" r="508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OLE_LINK3"/>
            <w:r w:rsidR="001605C6" w:rsidRPr="00A33130"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Republika e Kosovës</w:t>
            </w:r>
          </w:p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eastAsia="Batang" w:hAnsi="Book Antiqua" w:cs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Republika Kosova-</w:t>
            </w:r>
            <w:r w:rsidRPr="00A33130"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Republic of Kosovo</w:t>
            </w:r>
          </w:p>
          <w:bookmarkEnd w:id="1"/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 xml:space="preserve">Qeveria </w:t>
            </w:r>
          </w:p>
          <w:p w:rsidR="001605C6" w:rsidRPr="00A33130" w:rsidRDefault="001605C6" w:rsidP="009E6A5B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>Vlada-Government</w:t>
            </w:r>
          </w:p>
          <w:p w:rsidR="001605C6" w:rsidRPr="00A33130" w:rsidRDefault="001605C6" w:rsidP="009E6A5B">
            <w:pPr>
              <w:ind w:left="2160" w:firstLine="720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>Ministria e Zhvillimit Ekonomik</w:t>
            </w:r>
          </w:p>
          <w:p w:rsidR="001605C6" w:rsidRPr="00A33130" w:rsidRDefault="001605C6" w:rsidP="009E6A5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 xml:space="preserve">                    Ministarstvo Ekonomskog Razvoja-Ministry of Economic Development</w:t>
            </w:r>
          </w:p>
        </w:tc>
      </w:tr>
      <w:tr w:rsidR="006D73AB" w:rsidRPr="00A33130" w:rsidTr="009A5158">
        <w:tc>
          <w:tcPr>
            <w:tcW w:w="9648" w:type="dxa"/>
            <w:vAlign w:val="center"/>
          </w:tcPr>
          <w:p w:rsidR="001605C6" w:rsidRPr="00A33130" w:rsidRDefault="001605C6" w:rsidP="009A5158">
            <w:pPr>
              <w:pStyle w:val="Caption"/>
              <w:rPr>
                <w:rFonts w:ascii="Book Antiqua" w:hAnsi="Book Antiqua" w:cs="Book Antiqua"/>
                <w:b w:val="0"/>
                <w:color w:val="000000" w:themeColor="text1"/>
              </w:rPr>
            </w:pPr>
            <w:bookmarkStart w:id="2" w:name="OLE_LINK1"/>
            <w:bookmarkStart w:id="3" w:name="OLE_LINK2"/>
          </w:p>
          <w:bookmarkEnd w:id="2"/>
          <w:bookmarkEnd w:id="3"/>
          <w:p w:rsidR="001605C6" w:rsidRDefault="00FA2016" w:rsidP="00FA2016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Departamenti i Financave dhe Shërbimeve të Përgjithshme</w:t>
            </w:r>
            <w:r w:rsidRPr="00A33130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9A5158" w:rsidRPr="00A33130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q-AL"/>
              </w:rPr>
              <w:t>/</w:t>
            </w:r>
            <w:r w:rsidRPr="00A33130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q-AL"/>
              </w:rPr>
              <w:t xml:space="preserve">Departman </w:t>
            </w:r>
            <w:r w:rsidR="009A5158"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za </w:t>
            </w:r>
            <w:r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Finansije i Op</w:t>
            </w:r>
            <w:r w:rsidR="009A5158"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š</w:t>
            </w:r>
            <w:r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="009A5158"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e Usluge </w:t>
            </w:r>
            <w:r w:rsidRPr="00A33130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q-AL"/>
              </w:rPr>
              <w:t>/Department</w:t>
            </w:r>
            <w:r w:rsidR="009A5158" w:rsidRPr="00A33130"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of</w:t>
            </w:r>
            <w:r w:rsidR="009A5158"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Finance</w:t>
            </w:r>
            <w:r w:rsidR="009A5158"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and General </w:t>
            </w:r>
            <w:r w:rsidR="009A5158" w:rsidRPr="00A331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Services</w:t>
            </w:r>
          </w:p>
          <w:p w:rsidR="002A17D6" w:rsidRPr="00A33130" w:rsidRDefault="002A17D6" w:rsidP="00FA2016">
            <w:pPr>
              <w:jc w:val="center"/>
              <w:rPr>
                <w:rFonts w:ascii="Book Antiqua" w:hAnsi="Book Antiqua" w:cs="Book Antiqua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____________________________________________________________________________</w:t>
            </w:r>
          </w:p>
        </w:tc>
      </w:tr>
    </w:tbl>
    <w:p w:rsidR="00F370CF" w:rsidRPr="00CE6D26" w:rsidRDefault="00D07C94" w:rsidP="00F370CF">
      <w:pPr>
        <w:pStyle w:val="Default"/>
        <w:jc w:val="both"/>
        <w:rPr>
          <w:rFonts w:eastAsiaTheme="minorEastAsia" w:cs="Arial"/>
          <w:color w:val="000000" w:themeColor="text1"/>
          <w:sz w:val="22"/>
          <w:szCs w:val="22"/>
          <w:lang w:val="sr-Cyrl-ME"/>
        </w:rPr>
      </w:pP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Ministarstvo ekonomskog razvoja </w:t>
      </w:r>
      <w:r w:rsidR="00F703FA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na osnovu 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>Zakon</w:t>
      </w:r>
      <w:r w:rsidR="0033210D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>a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 o </w:t>
      </w:r>
      <w:r w:rsidR="001C2631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civilnoj 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službi Republike Kosovo, </w:t>
      </w:r>
      <w:r w:rsidR="00FB1B8E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>Z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. br. 03 / L-149 i Uredbe br. 02/2010 o procedurama </w:t>
      </w:r>
      <w:r w:rsidR="00716C08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regrutiranja 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u </w:t>
      </w:r>
      <w:r w:rsidR="00716C08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>civilnoj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 službi Republike Kosovo</w:t>
      </w:r>
      <w:r w:rsidR="003E2F27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 </w:t>
      </w:r>
      <w:r w:rsidR="00CF60FD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>objavljuje</w:t>
      </w:r>
      <w:r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>:</w:t>
      </w:r>
      <w:r w:rsidR="00716C08" w:rsidRPr="00CE6D26">
        <w:rPr>
          <w:rFonts w:eastAsiaTheme="minorEastAsia" w:cs="Arial"/>
          <w:color w:val="000000" w:themeColor="text1"/>
          <w:sz w:val="22"/>
          <w:szCs w:val="22"/>
          <w:lang w:val="sr-Cyrl-ME"/>
        </w:rPr>
        <w:t xml:space="preserve"> </w:t>
      </w:r>
    </w:p>
    <w:p w:rsidR="00D41968" w:rsidRDefault="00D41968" w:rsidP="003B5538">
      <w:pPr>
        <w:pStyle w:val="Default"/>
        <w:spacing w:line="276" w:lineRule="auto"/>
        <w:jc w:val="center"/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</w:pPr>
    </w:p>
    <w:p w:rsidR="00BB038E" w:rsidRPr="003B5538" w:rsidRDefault="00134D3F" w:rsidP="003B5538">
      <w:pPr>
        <w:pStyle w:val="Default"/>
        <w:spacing w:line="276" w:lineRule="auto"/>
        <w:jc w:val="center"/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</w:pPr>
      <w:r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>OBJAV</w:t>
      </w:r>
      <w:r w:rsidR="00CF60FD"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>A</w:t>
      </w:r>
      <w:r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 xml:space="preserve"> </w:t>
      </w:r>
      <w:r w:rsidR="00F370CF"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 xml:space="preserve"> RE</w:t>
      </w:r>
      <w:r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>G</w:t>
      </w:r>
      <w:r w:rsidR="00F370CF"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>RUT</w:t>
      </w:r>
      <w:r w:rsidRPr="003B5538">
        <w:rPr>
          <w:rFonts w:eastAsiaTheme="minorEastAsia" w:cs="Arial"/>
          <w:b/>
          <w:color w:val="000000" w:themeColor="text1"/>
          <w:sz w:val="22"/>
          <w:szCs w:val="22"/>
          <w:lang w:val="sr-Cyrl-ME"/>
        </w:rPr>
        <w:t>ACIJE</w:t>
      </w:r>
    </w:p>
    <w:p w:rsidR="00F370CF" w:rsidRPr="003B5538" w:rsidRDefault="00F370CF" w:rsidP="003B5538">
      <w:pPr>
        <w:pStyle w:val="Default"/>
        <w:spacing w:line="276" w:lineRule="auto"/>
        <w:jc w:val="center"/>
        <w:rPr>
          <w:b/>
          <w:sz w:val="22"/>
          <w:szCs w:val="22"/>
          <w:lang w:val="sr-Cyrl-ME"/>
        </w:rPr>
      </w:pPr>
    </w:p>
    <w:p w:rsidR="00790169" w:rsidRPr="00790169" w:rsidRDefault="00790169" w:rsidP="00790169">
      <w:pPr>
        <w:spacing w:after="0"/>
        <w:rPr>
          <w:rFonts w:ascii="Book Antiqua" w:hAnsi="Book Antiqua"/>
          <w:b/>
          <w:color w:val="000000"/>
          <w:lang w:val="sr-Cyrl-ME"/>
        </w:rPr>
      </w:pPr>
      <w:r w:rsidRPr="00790169">
        <w:rPr>
          <w:rFonts w:ascii="Book Antiqua" w:hAnsi="Book Antiqua"/>
          <w:b/>
          <w:color w:val="000000"/>
          <w:lang w:val="sr-Cyrl-ME"/>
        </w:rPr>
        <w:t xml:space="preserve">Divizija za javnu komunikaciju </w:t>
      </w:r>
    </w:p>
    <w:p w:rsidR="00790169" w:rsidRPr="00790169" w:rsidRDefault="00790169" w:rsidP="00790169">
      <w:pPr>
        <w:spacing w:after="0"/>
        <w:rPr>
          <w:rFonts w:ascii="Book Antiqua" w:hAnsi="Book Antiqua"/>
          <w:b/>
          <w:color w:val="000000"/>
        </w:rPr>
      </w:pPr>
      <w:r w:rsidRPr="00790169">
        <w:rPr>
          <w:rFonts w:ascii="Book Antiqua" w:hAnsi="Book Antiqua"/>
          <w:b/>
          <w:color w:val="000000"/>
          <w:lang w:val="sr-Cyrl-ME"/>
        </w:rPr>
        <w:t xml:space="preserve">Radno mesto: </w:t>
      </w:r>
      <w:proofErr w:type="spellStart"/>
      <w:r w:rsidR="00E56988" w:rsidRPr="00E56988">
        <w:rPr>
          <w:rFonts w:ascii="Book Antiqua" w:hAnsi="Book Antiqua"/>
          <w:b/>
          <w:color w:val="000000"/>
        </w:rPr>
        <w:t>Viši</w:t>
      </w:r>
      <w:proofErr w:type="spellEnd"/>
      <w:r w:rsidR="00E56988" w:rsidRPr="00E56988">
        <w:rPr>
          <w:rFonts w:ascii="Book Antiqua" w:hAnsi="Book Antiqua"/>
          <w:b/>
          <w:color w:val="000000"/>
        </w:rPr>
        <w:t xml:space="preserve"> </w:t>
      </w:r>
      <w:proofErr w:type="spellStart"/>
      <w:r w:rsidR="00E56988" w:rsidRPr="00E56988">
        <w:rPr>
          <w:rFonts w:ascii="Book Antiqua" w:hAnsi="Book Antiqua"/>
          <w:b/>
          <w:color w:val="000000"/>
        </w:rPr>
        <w:t>službenik</w:t>
      </w:r>
      <w:proofErr w:type="spellEnd"/>
      <w:r w:rsidR="00E56988" w:rsidRPr="00E56988">
        <w:rPr>
          <w:rFonts w:ascii="Book Antiqua" w:hAnsi="Book Antiqua"/>
          <w:b/>
          <w:color w:val="000000"/>
        </w:rPr>
        <w:t xml:space="preserve"> </w:t>
      </w:r>
      <w:proofErr w:type="spellStart"/>
      <w:r w:rsidR="00E56988" w:rsidRPr="00E56988">
        <w:rPr>
          <w:rFonts w:ascii="Book Antiqua" w:hAnsi="Book Antiqua"/>
          <w:b/>
          <w:color w:val="000000"/>
        </w:rPr>
        <w:t>za</w:t>
      </w:r>
      <w:proofErr w:type="spellEnd"/>
      <w:r w:rsidR="00E56988" w:rsidRPr="00E56988">
        <w:rPr>
          <w:rFonts w:ascii="Book Antiqua" w:hAnsi="Book Antiqua"/>
          <w:b/>
          <w:color w:val="000000"/>
        </w:rPr>
        <w:t xml:space="preserve"> </w:t>
      </w:r>
      <w:proofErr w:type="spellStart"/>
      <w:r w:rsidR="00E56988" w:rsidRPr="00E56988">
        <w:rPr>
          <w:rFonts w:ascii="Book Antiqua" w:hAnsi="Book Antiqua"/>
          <w:b/>
          <w:color w:val="000000"/>
        </w:rPr>
        <w:t>komuniciranje</w:t>
      </w:r>
      <w:proofErr w:type="spellEnd"/>
      <w:r w:rsidR="00E56988" w:rsidRPr="00E56988">
        <w:rPr>
          <w:rFonts w:ascii="Book Antiqua" w:hAnsi="Book Antiqua"/>
          <w:b/>
          <w:color w:val="000000"/>
        </w:rPr>
        <w:t xml:space="preserve"> </w:t>
      </w:r>
      <w:proofErr w:type="spellStart"/>
      <w:r w:rsidR="00E56988" w:rsidRPr="00E56988">
        <w:rPr>
          <w:rFonts w:ascii="Book Antiqua" w:hAnsi="Book Antiqua"/>
          <w:b/>
          <w:color w:val="000000"/>
        </w:rPr>
        <w:t>sa</w:t>
      </w:r>
      <w:proofErr w:type="spellEnd"/>
      <w:r w:rsidR="00E56988" w:rsidRPr="00E56988">
        <w:rPr>
          <w:rFonts w:ascii="Book Antiqua" w:hAnsi="Book Antiqua"/>
          <w:b/>
          <w:color w:val="000000"/>
        </w:rPr>
        <w:t xml:space="preserve"> </w:t>
      </w:r>
      <w:proofErr w:type="spellStart"/>
      <w:r w:rsidR="00E56988" w:rsidRPr="00E56988">
        <w:rPr>
          <w:rFonts w:ascii="Book Antiqua" w:hAnsi="Book Antiqua"/>
          <w:b/>
          <w:color w:val="000000"/>
        </w:rPr>
        <w:t>javnošću</w:t>
      </w:r>
      <w:proofErr w:type="spellEnd"/>
      <w:r w:rsidR="00E56988" w:rsidRPr="00E56988">
        <w:rPr>
          <w:rFonts w:ascii="Book Antiqua" w:hAnsi="Book Antiqua"/>
          <w:b/>
          <w:color w:val="000000"/>
        </w:rPr>
        <w:t xml:space="preserve"> - IN/020</w:t>
      </w:r>
    </w:p>
    <w:p w:rsidR="00790169" w:rsidRPr="00E56988" w:rsidRDefault="00790169" w:rsidP="00790169">
      <w:pPr>
        <w:spacing w:after="0"/>
        <w:rPr>
          <w:rFonts w:ascii="Book Antiqua" w:hAnsi="Book Antiqua"/>
          <w:b/>
          <w:color w:val="000000"/>
        </w:rPr>
      </w:pPr>
      <w:r w:rsidRPr="00790169">
        <w:rPr>
          <w:rFonts w:ascii="Book Antiqua" w:hAnsi="Book Antiqua"/>
          <w:b/>
          <w:color w:val="000000"/>
          <w:lang w:val="sr-Cyrl-ME"/>
        </w:rPr>
        <w:t xml:space="preserve">Broj Konkursa: </w:t>
      </w:r>
      <w:r w:rsidR="006B620C" w:rsidRPr="006B620C">
        <w:rPr>
          <w:rFonts w:ascii="Book Antiqua" w:hAnsi="Book Antiqua"/>
          <w:b/>
          <w:color w:val="000000"/>
          <w:lang w:val="sr-Cyrl-ME"/>
        </w:rPr>
        <w:t>APF0005931</w:t>
      </w:r>
    </w:p>
    <w:p w:rsidR="00790169" w:rsidRPr="00790169" w:rsidRDefault="00790169" w:rsidP="00790169">
      <w:pPr>
        <w:spacing w:after="0"/>
        <w:rPr>
          <w:rFonts w:ascii="Book Antiqua" w:hAnsi="Book Antiqua"/>
          <w:b/>
          <w:color w:val="000000"/>
          <w:lang w:val="sr-Cyrl-ME"/>
        </w:rPr>
      </w:pPr>
      <w:r>
        <w:rPr>
          <w:rFonts w:ascii="Book Antiqua" w:hAnsi="Book Antiqua"/>
          <w:b/>
          <w:color w:val="000000"/>
          <w:lang w:val="sr-Cyrl-ME"/>
        </w:rPr>
        <w:t xml:space="preserve">Koeficienat :  </w:t>
      </w:r>
      <w:r w:rsidR="00E56988">
        <w:rPr>
          <w:rFonts w:ascii="Book Antiqua" w:hAnsi="Book Antiqua"/>
          <w:b/>
          <w:color w:val="000000"/>
        </w:rPr>
        <w:t>8</w:t>
      </w:r>
      <w:r w:rsidRPr="00790169">
        <w:rPr>
          <w:rFonts w:ascii="Book Antiqua" w:hAnsi="Book Antiqua"/>
          <w:b/>
          <w:color w:val="000000"/>
          <w:lang w:val="sr-Cyrl-ME"/>
        </w:rPr>
        <w:t>,00</w:t>
      </w:r>
    </w:p>
    <w:p w:rsidR="00790169" w:rsidRDefault="00790169" w:rsidP="00790169">
      <w:pPr>
        <w:spacing w:after="0"/>
        <w:rPr>
          <w:rFonts w:ascii="Book Antiqua" w:hAnsi="Book Antiqua"/>
          <w:b/>
          <w:color w:val="000000"/>
          <w:lang w:val="sr-Cyrl-ME"/>
        </w:rPr>
      </w:pPr>
      <w:r w:rsidRPr="00790169">
        <w:rPr>
          <w:rFonts w:ascii="Book Antiqua" w:hAnsi="Book Antiqua"/>
          <w:b/>
          <w:color w:val="000000"/>
          <w:lang w:val="sr-Cyrl-ME"/>
        </w:rPr>
        <w:t>Trajanje imenovanja: Na neodređeno vreme</w:t>
      </w:r>
    </w:p>
    <w:p w:rsidR="00790169" w:rsidRPr="00790169" w:rsidRDefault="00790169" w:rsidP="00790169">
      <w:pPr>
        <w:spacing w:after="0"/>
        <w:rPr>
          <w:rFonts w:ascii="Book Antiqua" w:hAnsi="Book Antiqua"/>
          <w:b/>
          <w:color w:val="000000"/>
        </w:rPr>
      </w:pPr>
      <w:r w:rsidRPr="00790169">
        <w:rPr>
          <w:rFonts w:ascii="Book Antiqua" w:hAnsi="Book Antiqua"/>
          <w:b/>
          <w:color w:val="000000"/>
          <w:lang w:val="sr-Cyrl-ME"/>
        </w:rPr>
        <w:t>Nadzornik:  Rukovodilac</w:t>
      </w:r>
      <w:r>
        <w:rPr>
          <w:rFonts w:ascii="Book Antiqua" w:hAnsi="Book Antiqua"/>
          <w:b/>
          <w:color w:val="000000"/>
        </w:rPr>
        <w:t xml:space="preserve"> </w:t>
      </w:r>
      <w:proofErr w:type="spellStart"/>
      <w:r w:rsidRPr="00790169">
        <w:rPr>
          <w:rFonts w:ascii="Book Antiqua" w:hAnsi="Book Antiqua"/>
          <w:b/>
          <w:color w:val="000000"/>
        </w:rPr>
        <w:t>javne</w:t>
      </w:r>
      <w:proofErr w:type="spellEnd"/>
      <w:r w:rsidRPr="00790169">
        <w:rPr>
          <w:rFonts w:ascii="Book Antiqua" w:hAnsi="Book Antiqua"/>
          <w:b/>
          <w:color w:val="000000"/>
        </w:rPr>
        <w:t xml:space="preserve"> </w:t>
      </w:r>
      <w:proofErr w:type="spellStart"/>
      <w:r w:rsidRPr="00790169">
        <w:rPr>
          <w:rFonts w:ascii="Book Antiqua" w:hAnsi="Book Antiqua"/>
          <w:b/>
          <w:color w:val="000000"/>
        </w:rPr>
        <w:t>komunikacije</w:t>
      </w:r>
      <w:proofErr w:type="spellEnd"/>
    </w:p>
    <w:p w:rsidR="0065077C" w:rsidRPr="003B5538" w:rsidRDefault="0065077C" w:rsidP="003B5538">
      <w:pPr>
        <w:spacing w:after="0"/>
        <w:jc w:val="both"/>
        <w:rPr>
          <w:rFonts w:ascii="Book Antiqua" w:eastAsia="MS Mincho" w:hAnsi="Book Antiqua" w:cs="Calibri"/>
          <w:lang w:val="sr-Cyrl-ME" w:eastAsia="ar-SA"/>
        </w:rPr>
      </w:pPr>
    </w:p>
    <w:p w:rsidR="0065077C" w:rsidRPr="003B5538" w:rsidRDefault="00655174" w:rsidP="003B5538">
      <w:pPr>
        <w:autoSpaceDE w:val="0"/>
        <w:autoSpaceDN w:val="0"/>
        <w:adjustRightInd w:val="0"/>
        <w:spacing w:after="0"/>
        <w:rPr>
          <w:rFonts w:ascii="Book Antiqua" w:hAnsi="Book Antiqua"/>
          <w:b/>
          <w:color w:val="000000"/>
          <w:u w:val="single"/>
          <w:lang w:val="sr-Cyrl-ME"/>
        </w:rPr>
      </w:pPr>
      <w:r w:rsidRPr="003B5538">
        <w:rPr>
          <w:rFonts w:ascii="Book Antiqua" w:hAnsi="Book Antiqua"/>
          <w:b/>
          <w:color w:val="000000"/>
          <w:u w:val="single"/>
          <w:lang w:val="sr-Cyrl-ME"/>
        </w:rPr>
        <w:t>Dužnosti i odgovornosti</w:t>
      </w:r>
      <w:r w:rsidR="0065077C" w:rsidRPr="003B5538">
        <w:rPr>
          <w:rFonts w:ascii="Book Antiqua" w:hAnsi="Book Antiqua"/>
          <w:b/>
          <w:color w:val="000000"/>
          <w:u w:val="single"/>
          <w:lang w:val="sr-Cyrl-ME"/>
        </w:rPr>
        <w:t>:</w:t>
      </w:r>
    </w:p>
    <w:p w:rsidR="00655174" w:rsidRPr="003B5538" w:rsidRDefault="00655174" w:rsidP="003B5538">
      <w:pPr>
        <w:autoSpaceDE w:val="0"/>
        <w:autoSpaceDN w:val="0"/>
        <w:adjustRightInd w:val="0"/>
        <w:spacing w:after="0"/>
        <w:rPr>
          <w:rFonts w:ascii="Book Antiqua" w:hAnsi="Book Antiqua"/>
          <w:b/>
          <w:color w:val="000000"/>
          <w:u w:val="single"/>
          <w:lang w:val="sr-Cyrl-ME"/>
        </w:rPr>
      </w:pP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Cyrl-ME" w:eastAsia="en-GB"/>
        </w:rPr>
        <w:t xml:space="preserve">Izrađuje planove rada u skladu sa nadzornikom za izvršavanje zadataka utvrđenih na osnovu ciljeva i daje preporuke u vezi sa realizacijom ciljeva; 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Cyrl-ME" w:eastAsia="en-GB"/>
        </w:rPr>
        <w:t xml:space="preserve">U saradnji sa Supervizorom, </w:t>
      </w:r>
      <w:r w:rsidRPr="00AF10DF">
        <w:rPr>
          <w:rFonts w:ascii="Book Antiqua" w:eastAsia="MS Mincho" w:hAnsi="Book Antiqua" w:cs="Calibri"/>
          <w:lang w:val="sr-Latn-RS" w:eastAsia="en-GB"/>
        </w:rPr>
        <w:t>izrađuje</w:t>
      </w:r>
      <w:r w:rsidRPr="00AF10DF">
        <w:rPr>
          <w:rFonts w:ascii="Book Antiqua" w:eastAsia="MS Mincho" w:hAnsi="Book Antiqua" w:cs="Calibri"/>
          <w:lang w:val="sr-Cyrl-ME" w:eastAsia="en-GB"/>
        </w:rPr>
        <w:t>, razvija i sprovodi plan komunikacije radi informisanja građana i institucija o politikama, dostignućima i aktivnostima ministarstva i osigurava njihovo ure</w:t>
      </w:r>
      <w:r w:rsidRPr="00AF10DF">
        <w:rPr>
          <w:rFonts w:ascii="Book Antiqua" w:eastAsia="MS Mincho" w:hAnsi="Book Antiqua" w:cs="Book Antiqua"/>
          <w:lang w:val="sr-Cyrl-ME" w:eastAsia="en-GB"/>
        </w:rPr>
        <w:t>đ</w:t>
      </w:r>
      <w:r w:rsidRPr="00AF10DF">
        <w:rPr>
          <w:rFonts w:ascii="Book Antiqua" w:eastAsia="MS Mincho" w:hAnsi="Book Antiqua" w:cs="Calibri"/>
          <w:lang w:val="sr-Cyrl-ME" w:eastAsia="en-GB"/>
        </w:rPr>
        <w:t>ivanje i a</w:t>
      </w:r>
      <w:r w:rsidRPr="00AF10DF">
        <w:rPr>
          <w:rFonts w:ascii="Book Antiqua" w:eastAsia="MS Mincho" w:hAnsi="Book Antiqua" w:cs="Book Antiqua"/>
          <w:lang w:val="sr-Cyrl-ME" w:eastAsia="en-GB"/>
        </w:rPr>
        <w:t>ž</w:t>
      </w:r>
      <w:r w:rsidRPr="00AF10DF">
        <w:rPr>
          <w:rFonts w:ascii="Book Antiqua" w:eastAsia="MS Mincho" w:hAnsi="Book Antiqua" w:cs="Calibri"/>
          <w:lang w:val="sr-Cyrl-ME" w:eastAsia="en-GB"/>
        </w:rPr>
        <w:t>uriranje</w:t>
      </w:r>
      <w:r w:rsidRPr="00AF10DF">
        <w:rPr>
          <w:rFonts w:ascii="Book Antiqua" w:eastAsia="MS Mincho" w:hAnsi="Book Antiqua" w:cs="Calibri"/>
          <w:lang w:val="sr-Latn-RS" w:eastAsia="en-GB"/>
        </w:rPr>
        <w:t>.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Latn-RS" w:eastAsia="en-GB"/>
        </w:rPr>
        <w:t>Irađuje</w:t>
      </w:r>
      <w:r w:rsidRPr="00AF10DF">
        <w:rPr>
          <w:rFonts w:ascii="Book Antiqua" w:eastAsia="MS Mincho" w:hAnsi="Book Antiqua" w:cs="Calibri"/>
          <w:lang w:val="sr-Cyrl-ME" w:eastAsia="en-GB"/>
        </w:rPr>
        <w:t xml:space="preserve"> i razvija politike govora i mišljenja o svim relevantnim temama vezanim za aktivnosti i usluge ministarstva.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Cyrl-ME" w:eastAsia="en-GB"/>
        </w:rPr>
        <w:t>Priprema publikacije, informacije, izveštaje i druge publikacije za javnost, a nakon odobrenja od strane nadzornika ministarstva i uprave ih širi u štampanim i elektronskim medijima i postavlja na veb stranicu ministarstva.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Cyrl-ME" w:eastAsia="en-GB"/>
        </w:rPr>
        <w:t>Pohađa razne sastanke, seminare, konferencije u organizaciji ministarstva i njegovih organizacionih jedinica i priprema informacije o tim događajima.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Cyrl-ME" w:eastAsia="en-GB"/>
        </w:rPr>
        <w:t>Priprema odgovore na zahteve primljenih od štampanih i elektronskih medija u vezi sa aktivnostima i uslugama ministarstva.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Cyrl-ME" w:eastAsia="en-GB"/>
        </w:rPr>
        <w:lastRenderedPageBreak/>
        <w:t>U saradnji sa Supervizorom koordinira i priprema konferencije za štampu i druge javne sastanke za više rukovodstvo ministarstva</w:t>
      </w:r>
      <w:r w:rsidRPr="00AF10DF">
        <w:rPr>
          <w:rFonts w:ascii="Book Antiqua" w:eastAsia="MS Mincho" w:hAnsi="Book Antiqua" w:cs="Calibri"/>
          <w:lang w:val="sr-Latn-RS" w:eastAsia="en-GB"/>
        </w:rPr>
        <w:t>.</w:t>
      </w:r>
    </w:p>
    <w:p w:rsidR="00974A73" w:rsidRPr="00AF10DF" w:rsidRDefault="00974A73" w:rsidP="00974A73">
      <w:pPr>
        <w:pStyle w:val="ListParagraph"/>
        <w:numPr>
          <w:ilvl w:val="0"/>
          <w:numId w:val="16"/>
        </w:numPr>
        <w:rPr>
          <w:rFonts w:ascii="Book Antiqua" w:eastAsia="MS Mincho" w:hAnsi="Book Antiqua" w:cs="Calibri"/>
          <w:lang w:val="sr-Cyrl-ME" w:eastAsia="en-GB"/>
        </w:rPr>
      </w:pPr>
      <w:r w:rsidRPr="00AF10DF">
        <w:rPr>
          <w:rFonts w:ascii="Book Antiqua" w:eastAsia="MS Mincho" w:hAnsi="Book Antiqua" w:cs="Calibri"/>
          <w:lang w:val="sr-Latn-RS" w:eastAsia="en-GB"/>
        </w:rPr>
        <w:t>V</w:t>
      </w:r>
      <w:r w:rsidRPr="00AF10DF">
        <w:rPr>
          <w:rFonts w:ascii="Book Antiqua" w:eastAsia="MS Mincho" w:hAnsi="Book Antiqua" w:cs="Calibri"/>
          <w:lang w:val="sr-Cyrl-ME" w:eastAsia="en-GB"/>
        </w:rPr>
        <w:t xml:space="preserve">rši </w:t>
      </w:r>
      <w:r w:rsidRPr="00AF10DF">
        <w:rPr>
          <w:rFonts w:ascii="Book Antiqua" w:eastAsia="MS Mincho" w:hAnsi="Book Antiqua" w:cs="Calibri"/>
          <w:lang w:val="sr-Latn-RS" w:eastAsia="en-GB"/>
        </w:rPr>
        <w:t xml:space="preserve">i </w:t>
      </w:r>
      <w:r w:rsidRPr="00AF10DF">
        <w:rPr>
          <w:rFonts w:ascii="Book Antiqua" w:eastAsia="MS Mincho" w:hAnsi="Book Antiqua" w:cs="Calibri"/>
          <w:lang w:val="sr-Cyrl-ME" w:eastAsia="en-GB"/>
        </w:rPr>
        <w:t>druge dužnosti u skladu sa zakonima i propisima koje nadzornik može s vremena na vreme tražiti.</w:t>
      </w:r>
    </w:p>
    <w:p w:rsidR="0065077C" w:rsidRPr="003B5538" w:rsidRDefault="00614CF5" w:rsidP="003B5538">
      <w:pPr>
        <w:rPr>
          <w:rFonts w:ascii="Book Antiqua" w:hAnsi="Book Antiqua"/>
          <w:b/>
          <w:color w:val="000000"/>
          <w:u w:val="single"/>
          <w:lang w:val="sr-Cyrl-ME"/>
        </w:rPr>
      </w:pPr>
      <w:r w:rsidRPr="003B5538">
        <w:rPr>
          <w:rFonts w:ascii="Book Antiqua" w:hAnsi="Book Antiqua"/>
          <w:b/>
          <w:color w:val="000000"/>
          <w:u w:val="single"/>
          <w:lang w:val="sr-Cyrl-ME"/>
        </w:rPr>
        <w:t>Potrebna kv</w:t>
      </w:r>
      <w:r w:rsidR="0065077C" w:rsidRPr="003B5538">
        <w:rPr>
          <w:rFonts w:ascii="Book Antiqua" w:hAnsi="Book Antiqua"/>
          <w:b/>
          <w:color w:val="000000"/>
          <w:u w:val="single"/>
          <w:lang w:val="sr-Cyrl-ME"/>
        </w:rPr>
        <w:t>alifik</w:t>
      </w:r>
      <w:r w:rsidRPr="003B5538">
        <w:rPr>
          <w:rFonts w:ascii="Book Antiqua" w:hAnsi="Book Antiqua"/>
          <w:b/>
          <w:color w:val="000000"/>
          <w:u w:val="single"/>
          <w:lang w:val="sr-Cyrl-ME"/>
        </w:rPr>
        <w:t>acija</w:t>
      </w:r>
      <w:r w:rsidR="0065077C" w:rsidRPr="003B5538">
        <w:rPr>
          <w:rFonts w:ascii="Book Antiqua" w:hAnsi="Book Antiqua"/>
          <w:b/>
          <w:color w:val="000000"/>
          <w:u w:val="single"/>
          <w:lang w:val="sr-Cyrl-ME"/>
        </w:rPr>
        <w:t xml:space="preserve"> :</w:t>
      </w:r>
    </w:p>
    <w:p w:rsidR="00242086" w:rsidRPr="00242086" w:rsidRDefault="00242086" w:rsidP="00242086">
      <w:pPr>
        <w:numPr>
          <w:ilvl w:val="0"/>
          <w:numId w:val="18"/>
        </w:numPr>
        <w:spacing w:after="0"/>
        <w:rPr>
          <w:rFonts w:ascii="Book Antiqua" w:eastAsia="MS Mincho" w:hAnsi="Book Antiqua" w:cs="Calibri"/>
          <w:lang w:val="sr-Cyrl-ME" w:eastAsia="en-GB"/>
        </w:rPr>
      </w:pPr>
      <w:r w:rsidRPr="00242086">
        <w:rPr>
          <w:rFonts w:ascii="Book Antiqua" w:eastAsia="MS Mincho" w:hAnsi="Book Antiqua" w:cs="Calibri"/>
          <w:lang w:val="sr-Cyrl-ME" w:eastAsia="en-GB"/>
        </w:rPr>
        <w:t xml:space="preserve">Univerzitetska diploma, fakultet novinarstva ili srodnih oblasti, 3 godine radnog iskustva u struci. </w:t>
      </w:r>
    </w:p>
    <w:p w:rsidR="00242086" w:rsidRPr="00242086" w:rsidRDefault="00242086" w:rsidP="00242086">
      <w:pPr>
        <w:numPr>
          <w:ilvl w:val="0"/>
          <w:numId w:val="18"/>
        </w:numPr>
        <w:spacing w:after="0"/>
        <w:rPr>
          <w:rFonts w:ascii="Book Antiqua" w:eastAsia="MS Mincho" w:hAnsi="Book Antiqua" w:cs="Calibri"/>
          <w:lang w:val="sr-Cyrl-ME" w:eastAsia="en-GB"/>
        </w:rPr>
      </w:pPr>
      <w:r w:rsidRPr="00242086">
        <w:rPr>
          <w:rFonts w:ascii="Book Antiqua" w:eastAsia="MS Mincho" w:hAnsi="Book Antiqua" w:cs="Calibri"/>
          <w:lang w:val="sr-Cyrl-ME" w:eastAsia="en-GB"/>
        </w:rPr>
        <w:t xml:space="preserve">Znanje i iskustvo u oblasti novinarstva i javnog komuniciranja, komunikacijske veštine u planiranju rada i timskom vođenju.  </w:t>
      </w:r>
    </w:p>
    <w:p w:rsidR="00242086" w:rsidRPr="00242086" w:rsidRDefault="00242086" w:rsidP="00242086">
      <w:pPr>
        <w:numPr>
          <w:ilvl w:val="0"/>
          <w:numId w:val="18"/>
        </w:numPr>
        <w:spacing w:after="0"/>
        <w:rPr>
          <w:rFonts w:ascii="Book Antiqua" w:eastAsia="MS Mincho" w:hAnsi="Book Antiqua" w:cs="Calibri"/>
          <w:lang w:val="sr-Cyrl-ME" w:eastAsia="en-GB"/>
        </w:rPr>
      </w:pPr>
      <w:r w:rsidRPr="00242086">
        <w:rPr>
          <w:rFonts w:ascii="Book Antiqua" w:eastAsia="MS Mincho" w:hAnsi="Book Antiqua" w:cs="Calibri"/>
          <w:lang w:val="sr-Cyrl-ME" w:eastAsia="en-GB"/>
        </w:rPr>
        <w:t xml:space="preserve">Istraživačka, analitička, procenljivačka snalažljivost i formulisanje preporuka i saveta, sposobnost ispunjavanja zadataka i rada pod pritiskom. </w:t>
      </w:r>
    </w:p>
    <w:p w:rsidR="00242086" w:rsidRPr="00242086" w:rsidRDefault="00242086" w:rsidP="00242086">
      <w:pPr>
        <w:numPr>
          <w:ilvl w:val="0"/>
          <w:numId w:val="18"/>
        </w:numPr>
        <w:spacing w:after="0"/>
        <w:rPr>
          <w:rFonts w:ascii="Book Antiqua" w:hAnsi="Book Antiqua"/>
          <w:b/>
          <w:color w:val="000000"/>
          <w:lang w:val="sr-Cyrl-ME"/>
        </w:rPr>
      </w:pPr>
      <w:r w:rsidRPr="00242086">
        <w:rPr>
          <w:rFonts w:ascii="Book Antiqua" w:eastAsia="MS Mincho" w:hAnsi="Book Antiqua" w:cs="Calibri"/>
          <w:lang w:val="sr-Cyrl-ME" w:eastAsia="en-GB"/>
        </w:rPr>
        <w:t xml:space="preserve">Računarske veštine aplikacija programa (Word, Excel, Power Point, Internet) </w:t>
      </w:r>
    </w:p>
    <w:p w:rsidR="00D8060C" w:rsidRPr="00242086" w:rsidRDefault="00242086" w:rsidP="00242086">
      <w:pPr>
        <w:numPr>
          <w:ilvl w:val="0"/>
          <w:numId w:val="18"/>
        </w:numPr>
        <w:spacing w:after="0"/>
        <w:rPr>
          <w:rFonts w:ascii="Book Antiqua" w:hAnsi="Book Antiqua"/>
          <w:b/>
          <w:color w:val="000000"/>
          <w:lang w:val="sr-Cyrl-ME"/>
        </w:rPr>
      </w:pPr>
      <w:r w:rsidRPr="00242086">
        <w:rPr>
          <w:rFonts w:ascii="Book Antiqua" w:eastAsia="MS Mincho" w:hAnsi="Book Antiqua" w:cs="Calibri"/>
          <w:lang w:val="sr-Cyrl-ME" w:eastAsia="en-GB"/>
        </w:rPr>
        <w:t>dobro poznavanje engleskog jezika, poželjno</w:t>
      </w:r>
    </w:p>
    <w:p w:rsidR="00242086" w:rsidRDefault="00242086" w:rsidP="003B5538">
      <w:pPr>
        <w:spacing w:after="0"/>
        <w:rPr>
          <w:rFonts w:ascii="Book Antiqua" w:hAnsi="Book Antiqua" w:cs="Times New Roman"/>
          <w:b/>
          <w:u w:val="single"/>
          <w:lang w:val="sr-Cyrl-ME"/>
        </w:rPr>
      </w:pPr>
    </w:p>
    <w:p w:rsidR="00242086" w:rsidRDefault="00242086" w:rsidP="003B5538">
      <w:pPr>
        <w:spacing w:after="0"/>
        <w:rPr>
          <w:rFonts w:ascii="Book Antiqua" w:hAnsi="Book Antiqua" w:cs="Times New Roman"/>
          <w:b/>
          <w:u w:val="single"/>
          <w:lang w:val="sr-Cyrl-ME"/>
        </w:rPr>
      </w:pPr>
    </w:p>
    <w:p w:rsidR="00CE6D26" w:rsidRPr="003B5538" w:rsidRDefault="00CE6D26" w:rsidP="003B5538">
      <w:pPr>
        <w:spacing w:after="0"/>
        <w:rPr>
          <w:rFonts w:ascii="Book Antiqua" w:hAnsi="Book Antiqua" w:cs="Times New Roman"/>
          <w:b/>
          <w:u w:val="single"/>
          <w:lang w:val="sr-Cyrl-ME"/>
        </w:rPr>
      </w:pPr>
      <w:r w:rsidRPr="003B5538">
        <w:rPr>
          <w:rFonts w:ascii="Book Antiqua" w:hAnsi="Book Antiqua" w:cs="Times New Roman"/>
          <w:b/>
          <w:u w:val="single"/>
          <w:lang w:val="sr-Cyrl-ME"/>
        </w:rPr>
        <w:t>Postupak konkurisanja</w:t>
      </w:r>
    </w:p>
    <w:p w:rsidR="00CE6D26" w:rsidRPr="003B5538" w:rsidRDefault="00CE6D26" w:rsidP="003B5538">
      <w:pPr>
        <w:spacing w:after="0"/>
        <w:jc w:val="both"/>
        <w:rPr>
          <w:rFonts w:ascii="Book Antiqua" w:hAnsi="Book Antiqua" w:cs="Times New Roman"/>
          <w:lang w:val="sr-Cyrl-ME"/>
        </w:rPr>
      </w:pPr>
      <w:r w:rsidRPr="003B5538">
        <w:rPr>
          <w:rFonts w:ascii="Book Antiqua" w:hAnsi="Book Antiqua" w:cs="Times New Roman"/>
          <w:lang w:val="sr-Cyrl-ME"/>
        </w:rPr>
        <w:t xml:space="preserve">Postupak konkurisanja je otvoren za spoljne kandidate, kao i za postojeće javne službenike koji uspunjavaju kriterijume konkursa.  Prijava za zapošljavanje i opis radnog mesta mogu se preuzeti na recepciji zgrade Ministarstva za ekonomski razvoj (Trg Majke Tereze, Toskana, Priština). Zvanični obrazac za prijavu, možete preuzeti na internet stranici: </w:t>
      </w:r>
      <w:hyperlink r:id="rId7" w:history="1">
        <w:r w:rsidR="00886F9F" w:rsidRPr="003B5538">
          <w:rPr>
            <w:rFonts w:ascii="Book Antiqua" w:hAnsi="Book Antiqua"/>
            <w:color w:val="0000FF"/>
            <w:u w:val="single"/>
            <w:lang w:val="sr-Cyrl-ME"/>
          </w:rPr>
          <w:t>http://mzhe-ks.net</w:t>
        </w:r>
      </w:hyperlink>
      <w:r w:rsidRPr="003B5538">
        <w:rPr>
          <w:rFonts w:ascii="Book Antiqua" w:hAnsi="Book Antiqua" w:cs="Times New Roman"/>
          <w:lang w:val="sr-Cyrl-ME"/>
        </w:rPr>
        <w:t>.</w:t>
      </w:r>
    </w:p>
    <w:p w:rsidR="00CE6D26" w:rsidRPr="003B5538" w:rsidRDefault="00CE6D26" w:rsidP="003B5538">
      <w:pPr>
        <w:spacing w:after="0"/>
        <w:rPr>
          <w:rFonts w:ascii="Book Antiqua" w:hAnsi="Book Antiqua" w:cs="Times New Roman"/>
          <w:lang w:val="sr-Cyrl-ME"/>
        </w:rPr>
      </w:pPr>
      <w:r w:rsidRPr="003B5538">
        <w:rPr>
          <w:rFonts w:ascii="Book Antiqua" w:hAnsi="Book Antiqua" w:cs="Times New Roman"/>
          <w:lang w:val="sr-Cyrl-ME"/>
        </w:rPr>
        <w:t>Uz zahtev potrebne je  priložiti  sledeću  prateću dokumentaciju: Popunjeni obrazac, dokaz o obrazovnim i stru</w:t>
      </w:r>
      <w:r w:rsidRPr="003B5538">
        <w:rPr>
          <w:rFonts w:ascii="Book Antiqua" w:hAnsi="Book Antiqua" w:cs="Book Antiqua"/>
          <w:lang w:val="sr-Cyrl-ME"/>
        </w:rPr>
        <w:t>č</w:t>
      </w:r>
      <w:r w:rsidRPr="003B5538">
        <w:rPr>
          <w:rFonts w:ascii="Book Antiqua" w:hAnsi="Book Antiqua" w:cs="Times New Roman"/>
          <w:lang w:val="sr-Cyrl-ME"/>
        </w:rPr>
        <w:t>nim kvalifikacijama (diplome ste</w:t>
      </w:r>
      <w:r w:rsidRPr="003B5538">
        <w:rPr>
          <w:rFonts w:ascii="Book Antiqua" w:hAnsi="Book Antiqua" w:cs="Book Antiqua"/>
          <w:lang w:val="sr-Cyrl-ME"/>
        </w:rPr>
        <w:t>č</w:t>
      </w:r>
      <w:r w:rsidRPr="003B5538">
        <w:rPr>
          <w:rFonts w:ascii="Book Antiqua" w:hAnsi="Book Antiqua" w:cs="Times New Roman"/>
          <w:lang w:val="sr-Cyrl-ME"/>
        </w:rPr>
        <w:t>ene  u inostranstvu treba da budu nostrifikovane  od strane MONT), dokaz radnog iskustva, dve reference.</w:t>
      </w:r>
    </w:p>
    <w:p w:rsidR="00CE6D26" w:rsidRPr="003B5538" w:rsidRDefault="00CE6D26" w:rsidP="003B5538">
      <w:pPr>
        <w:spacing w:after="0"/>
        <w:jc w:val="both"/>
        <w:rPr>
          <w:rFonts w:ascii="Book Antiqua" w:hAnsi="Book Antiqua" w:cs="Times New Roman"/>
          <w:lang w:val="sr-Cyrl-ME"/>
        </w:rPr>
      </w:pPr>
      <w:r w:rsidRPr="003B5538">
        <w:rPr>
          <w:rFonts w:ascii="Book Antiqua" w:hAnsi="Book Antiqua" w:cs="Times New Roman"/>
          <w:lang w:val="sr-Cyrl-ME"/>
        </w:rPr>
        <w:t xml:space="preserve">Korišćenje pogrešnog obrasca i obrazac nepopunjen traženim podacima, smatraće se nevažećim. Prijave se dostavljaju Kancelariji za arhivu, I sprat, zgrada Ministarstva za ekonomski razvoj ili putem pošte. </w:t>
      </w:r>
    </w:p>
    <w:p w:rsidR="00CE6D26" w:rsidRPr="003B5538" w:rsidRDefault="00CE6D26" w:rsidP="003B5538">
      <w:pPr>
        <w:spacing w:after="0"/>
        <w:jc w:val="center"/>
        <w:rPr>
          <w:rFonts w:ascii="Book Antiqua" w:hAnsi="Book Antiqua" w:cs="Times New Roman"/>
          <w:b/>
          <w:lang w:val="sr-Cyrl-ME"/>
        </w:rPr>
      </w:pPr>
    </w:p>
    <w:p w:rsidR="00CE6D26" w:rsidRPr="003B5538" w:rsidRDefault="00CE6D26" w:rsidP="003B5538">
      <w:pPr>
        <w:spacing w:after="0"/>
        <w:rPr>
          <w:rFonts w:ascii="Book Antiqua" w:hAnsi="Book Antiqua" w:cs="Times New Roman"/>
          <w:b/>
          <w:u w:val="single"/>
          <w:lang w:val="sr-Cyrl-ME"/>
        </w:rPr>
      </w:pPr>
      <w:r w:rsidRPr="003B5538">
        <w:rPr>
          <w:rFonts w:ascii="Book Antiqua" w:hAnsi="Book Antiqua" w:cs="Times New Roman"/>
          <w:b/>
          <w:u w:val="single"/>
          <w:lang w:val="sr-Cyrl-ME"/>
        </w:rPr>
        <w:t>Opšte informacije za sve kandidate</w:t>
      </w:r>
    </w:p>
    <w:p w:rsidR="00CE6D26" w:rsidRPr="003B5538" w:rsidRDefault="00CE6D26" w:rsidP="003B5538">
      <w:pPr>
        <w:pStyle w:val="NoSpacing"/>
        <w:spacing w:line="276" w:lineRule="auto"/>
        <w:jc w:val="both"/>
        <w:rPr>
          <w:rFonts w:ascii="Book Antiqua" w:hAnsi="Book Antiqua"/>
          <w:lang w:val="sr-Cyrl-ME"/>
        </w:rPr>
      </w:pPr>
      <w:r w:rsidRPr="003B5538">
        <w:rPr>
          <w:rFonts w:ascii="Book Antiqua" w:hAnsi="Book Antiqua"/>
          <w:lang w:val="sr-Cyrl-ME"/>
        </w:rPr>
        <w:t xml:space="preserve">Ministarstvo za ekonomski razvoj, pruža jednake mogućnosti zapošljavanja za sve državljane Kosova, i dobrodošle su prijave od svih osoba muškog i ženskog pola iz svih zajednica na Kosovu. </w:t>
      </w:r>
    </w:p>
    <w:p w:rsidR="00CE6D26" w:rsidRPr="003B5538" w:rsidRDefault="00CE6D26" w:rsidP="003B5538">
      <w:pPr>
        <w:pStyle w:val="NoSpacing"/>
        <w:spacing w:line="276" w:lineRule="auto"/>
        <w:jc w:val="both"/>
        <w:rPr>
          <w:rFonts w:ascii="Book Antiqua" w:hAnsi="Book Antiqua"/>
          <w:lang w:val="sr-Cyrl-ME"/>
        </w:rPr>
      </w:pPr>
      <w:r w:rsidRPr="003B5538">
        <w:rPr>
          <w:rFonts w:ascii="Book Antiqua" w:hAnsi="Book Antiqua"/>
          <w:lang w:val="sr-Cyrl-ME"/>
        </w:rPr>
        <w:t xml:space="preserve">Manjinske zajednice imaju pravo na pravičnu i proporcionalnu zastupljenost u organima javne službe, kao što je utvrđeno u članu 11. stav 3. Zakona br. 03/L-149 o javnoj službi u Republici Kosovo. </w:t>
      </w:r>
    </w:p>
    <w:p w:rsidR="00CE6D26" w:rsidRPr="003B5538" w:rsidRDefault="00CE6D26" w:rsidP="003B5538">
      <w:pPr>
        <w:pStyle w:val="NoSpacing"/>
        <w:spacing w:line="276" w:lineRule="auto"/>
        <w:jc w:val="both"/>
        <w:rPr>
          <w:rFonts w:ascii="Book Antiqua" w:hAnsi="Book Antiqua"/>
          <w:lang w:val="sr-Cyrl-ME"/>
        </w:rPr>
      </w:pPr>
      <w:r w:rsidRPr="003B5538">
        <w:rPr>
          <w:rFonts w:ascii="Book Antiqua" w:hAnsi="Book Antiqua"/>
          <w:lang w:val="sr-Cyrl-ME"/>
        </w:rPr>
        <w:t xml:space="preserve">Zbog velikog broja primljenih prijava, kontaktiraće se samo kandidati koji uđu u uži izbor. </w:t>
      </w:r>
    </w:p>
    <w:p w:rsidR="00CE6D26" w:rsidRPr="003B5538" w:rsidRDefault="00CE6D26" w:rsidP="003B5538">
      <w:pPr>
        <w:pStyle w:val="NoSpacing"/>
        <w:spacing w:line="276" w:lineRule="auto"/>
        <w:jc w:val="both"/>
        <w:rPr>
          <w:rFonts w:ascii="Book Antiqua" w:hAnsi="Book Antiqua"/>
          <w:lang w:val="sr-Cyrl-ME"/>
        </w:rPr>
      </w:pPr>
      <w:r w:rsidRPr="003B5538">
        <w:rPr>
          <w:rFonts w:ascii="Book Antiqua" w:hAnsi="Book Antiqua"/>
          <w:lang w:val="sr-Cyrl-ME"/>
        </w:rPr>
        <w:t xml:space="preserve">Kandidati koji su izabrani u uži izbor će proći kroz pismeni ispit i intervju. </w:t>
      </w:r>
    </w:p>
    <w:p w:rsidR="00CE6D26" w:rsidRPr="003B5538" w:rsidRDefault="00CE6D26" w:rsidP="003B5538">
      <w:pPr>
        <w:pStyle w:val="NoSpacing"/>
        <w:spacing w:line="276" w:lineRule="auto"/>
        <w:jc w:val="both"/>
        <w:rPr>
          <w:rFonts w:ascii="Book Antiqua" w:hAnsi="Book Antiqua"/>
          <w:lang w:val="sr-Cyrl-ME"/>
        </w:rPr>
      </w:pPr>
      <w:r w:rsidRPr="003B5538">
        <w:rPr>
          <w:rFonts w:ascii="Book Antiqua" w:hAnsi="Book Antiqua"/>
          <w:lang w:val="sr-Cyrl-ME"/>
        </w:rPr>
        <w:t>Trajanje imenovanja prema ZSL, uključujući i period probnog rada je godinu dana.</w:t>
      </w:r>
    </w:p>
    <w:p w:rsidR="00CE6D26" w:rsidRPr="003B5538" w:rsidRDefault="00CE6D26" w:rsidP="003B5538">
      <w:pPr>
        <w:spacing w:after="0"/>
        <w:rPr>
          <w:rFonts w:ascii="Book Antiqua" w:hAnsi="Book Antiqua" w:cs="Times New Roman"/>
          <w:b/>
          <w:lang w:val="sr-Cyrl-ME"/>
        </w:rPr>
      </w:pPr>
      <w:r w:rsidRPr="003B5538">
        <w:rPr>
          <w:rFonts w:ascii="Book Antiqua" w:hAnsi="Book Antiqua" w:cs="Times New Roman"/>
          <w:b/>
          <w:u w:val="single"/>
          <w:lang w:val="sr-Cyrl-ME"/>
        </w:rPr>
        <w:t>Rok za prijave je od datuma</w:t>
      </w:r>
      <w:r w:rsidR="006B620C">
        <w:rPr>
          <w:rFonts w:ascii="Book Antiqua" w:hAnsi="Book Antiqua" w:cs="Times New Roman"/>
          <w:b/>
          <w:u w:val="single"/>
          <w:lang w:val="sr-Cyrl-ME"/>
        </w:rPr>
        <w:t xml:space="preserve">  23</w:t>
      </w:r>
      <w:r w:rsidRPr="003B5538">
        <w:rPr>
          <w:rFonts w:ascii="Book Antiqua" w:hAnsi="Book Antiqua" w:cs="Times New Roman"/>
          <w:b/>
          <w:u w:val="single"/>
          <w:lang w:val="sr-Cyrl-ME"/>
        </w:rPr>
        <w:t>/</w:t>
      </w:r>
      <w:r w:rsidR="0065077C" w:rsidRPr="003B5538">
        <w:rPr>
          <w:rFonts w:ascii="Book Antiqua" w:hAnsi="Book Antiqua" w:cs="Times New Roman"/>
          <w:b/>
          <w:u w:val="single"/>
          <w:lang w:val="sr-Cyrl-ME"/>
        </w:rPr>
        <w:t>0</w:t>
      </w:r>
      <w:r w:rsidR="00242086">
        <w:rPr>
          <w:rFonts w:ascii="Book Antiqua" w:hAnsi="Book Antiqua" w:cs="Times New Roman"/>
          <w:b/>
          <w:u w:val="single"/>
        </w:rPr>
        <w:t>8</w:t>
      </w:r>
      <w:r w:rsidRPr="003B5538">
        <w:rPr>
          <w:rFonts w:ascii="Book Antiqua" w:hAnsi="Book Antiqua" w:cs="Times New Roman"/>
          <w:b/>
          <w:u w:val="single"/>
          <w:lang w:val="sr-Cyrl-ME"/>
        </w:rPr>
        <w:t xml:space="preserve">/2019 do datuma </w:t>
      </w:r>
      <w:r w:rsidR="006B620C">
        <w:rPr>
          <w:rFonts w:ascii="Book Antiqua" w:hAnsi="Book Antiqua" w:cs="Times New Roman"/>
          <w:b/>
          <w:u w:val="single"/>
          <w:lang w:val="sr-Cyrl-ME"/>
        </w:rPr>
        <w:t>06</w:t>
      </w:r>
      <w:r w:rsidRPr="003B5538">
        <w:rPr>
          <w:rFonts w:ascii="Book Antiqua" w:hAnsi="Book Antiqua" w:cs="Times New Roman"/>
          <w:b/>
          <w:u w:val="single"/>
          <w:lang w:val="sr-Cyrl-ME"/>
        </w:rPr>
        <w:t>/0</w:t>
      </w:r>
      <w:r w:rsidR="006B620C">
        <w:rPr>
          <w:rFonts w:ascii="Book Antiqua" w:hAnsi="Book Antiqua" w:cs="Times New Roman"/>
          <w:b/>
          <w:u w:val="single"/>
        </w:rPr>
        <w:t>9</w:t>
      </w:r>
      <w:r w:rsidR="00D00BA9">
        <w:rPr>
          <w:rFonts w:ascii="Book Antiqua" w:hAnsi="Book Antiqua" w:cs="Times New Roman"/>
          <w:b/>
          <w:u w:val="single"/>
          <w:lang w:val="sr-Cyrl-ME"/>
        </w:rPr>
        <w:t>/</w:t>
      </w:r>
      <w:r w:rsidRPr="003B5538">
        <w:rPr>
          <w:rFonts w:ascii="Book Antiqua" w:hAnsi="Book Antiqua" w:cs="Times New Roman"/>
          <w:b/>
          <w:u w:val="single"/>
          <w:lang w:val="sr-Cyrl-ME"/>
        </w:rPr>
        <w:t>2019 , do 16:00</w:t>
      </w:r>
    </w:p>
    <w:p w:rsidR="00CE6D26" w:rsidRPr="003B5538" w:rsidRDefault="00CE6D26" w:rsidP="003B5538">
      <w:pPr>
        <w:spacing w:after="0"/>
        <w:rPr>
          <w:rFonts w:ascii="Book Antiqua" w:hAnsi="Book Antiqua" w:cs="Times New Roman"/>
          <w:b/>
          <w:lang w:val="sr-Cyrl-ME"/>
        </w:rPr>
      </w:pPr>
      <w:r w:rsidRPr="003B5538">
        <w:rPr>
          <w:rFonts w:ascii="Book Antiqua" w:hAnsi="Book Antiqua" w:cs="Times New Roman"/>
          <w:b/>
          <w:lang w:val="sr-Cyrl-ME"/>
        </w:rPr>
        <w:t xml:space="preserve">Konkrus će ostati otvoren 15 dana od dana objavljivanja u dnevnoj štampi. </w:t>
      </w:r>
    </w:p>
    <w:p w:rsidR="00CE6D26" w:rsidRPr="003B5538" w:rsidRDefault="00CE6D26" w:rsidP="003B5538">
      <w:pPr>
        <w:pStyle w:val="NoSpacing"/>
        <w:spacing w:line="276" w:lineRule="auto"/>
        <w:jc w:val="both"/>
        <w:rPr>
          <w:rFonts w:ascii="Book Antiqua" w:hAnsi="Book Antiqua"/>
          <w:lang w:val="sr-Cyrl-ME"/>
        </w:rPr>
      </w:pPr>
      <w:r w:rsidRPr="003B5538">
        <w:rPr>
          <w:rFonts w:ascii="Book Antiqua" w:hAnsi="Book Antiqua"/>
          <w:lang w:val="sr-Cyrl-ME"/>
        </w:rPr>
        <w:t xml:space="preserve">Zahtevi podneti nakon isteka roka za konkurs, neće biti uzeti u obzir. </w:t>
      </w:r>
    </w:p>
    <w:p w:rsidR="00CE6D26" w:rsidRPr="003B5538" w:rsidRDefault="00CE6D26" w:rsidP="003B5538">
      <w:pPr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bCs/>
          <w:color w:val="000000"/>
          <w:u w:val="single"/>
          <w:lang w:val="sr-Cyrl-ME"/>
        </w:rPr>
      </w:pPr>
      <w:r w:rsidRPr="003B5538">
        <w:rPr>
          <w:rFonts w:ascii="Book Antiqua" w:hAnsi="Book Antiqua" w:cs="Times New Roman"/>
          <w:lang w:val="sr-Cyrl-ME"/>
        </w:rPr>
        <w:t>Za dodatne informacije, molimo pozovite sledeći broj: 038 200 21524</w:t>
      </w:r>
    </w:p>
    <w:sectPr w:rsidR="00CE6D26" w:rsidRPr="003B5538" w:rsidSect="00C35C3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589"/>
    <w:multiLevelType w:val="hybridMultilevel"/>
    <w:tmpl w:val="2EACC1A0"/>
    <w:lvl w:ilvl="0" w:tplc="DE7E3320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E64FA"/>
    <w:multiLevelType w:val="hybridMultilevel"/>
    <w:tmpl w:val="3A10F2D4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954"/>
    <w:multiLevelType w:val="hybridMultilevel"/>
    <w:tmpl w:val="54EEB3BA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B63"/>
    <w:multiLevelType w:val="hybridMultilevel"/>
    <w:tmpl w:val="496AEA84"/>
    <w:lvl w:ilvl="0" w:tplc="DE7E3320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E3724"/>
    <w:multiLevelType w:val="hybridMultilevel"/>
    <w:tmpl w:val="2E50249C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0EA8"/>
    <w:multiLevelType w:val="hybridMultilevel"/>
    <w:tmpl w:val="EDC67608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A1224"/>
    <w:multiLevelType w:val="hybridMultilevel"/>
    <w:tmpl w:val="5E4C1254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264E"/>
    <w:multiLevelType w:val="hybridMultilevel"/>
    <w:tmpl w:val="8054A534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DC2"/>
    <w:multiLevelType w:val="hybridMultilevel"/>
    <w:tmpl w:val="9A649F6A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734E0"/>
    <w:multiLevelType w:val="hybridMultilevel"/>
    <w:tmpl w:val="59DE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103C"/>
    <w:multiLevelType w:val="hybridMultilevel"/>
    <w:tmpl w:val="E9D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46C8"/>
    <w:multiLevelType w:val="hybridMultilevel"/>
    <w:tmpl w:val="3EA6D1FA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13E77"/>
    <w:multiLevelType w:val="hybridMultilevel"/>
    <w:tmpl w:val="1B18CC06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C70C2"/>
    <w:multiLevelType w:val="hybridMultilevel"/>
    <w:tmpl w:val="14845238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B5806"/>
    <w:multiLevelType w:val="hybridMultilevel"/>
    <w:tmpl w:val="30324B7C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C86"/>
    <w:multiLevelType w:val="hybridMultilevel"/>
    <w:tmpl w:val="043253A6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53E3C"/>
    <w:multiLevelType w:val="hybridMultilevel"/>
    <w:tmpl w:val="8AE2635C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3531"/>
    <w:multiLevelType w:val="hybridMultilevel"/>
    <w:tmpl w:val="B9101A72"/>
    <w:lvl w:ilvl="0" w:tplc="DE7E332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B0"/>
    <w:rsid w:val="00051AF2"/>
    <w:rsid w:val="00053076"/>
    <w:rsid w:val="000634E0"/>
    <w:rsid w:val="0008620A"/>
    <w:rsid w:val="00094A4D"/>
    <w:rsid w:val="000A1724"/>
    <w:rsid w:val="000D1695"/>
    <w:rsid w:val="000F50ED"/>
    <w:rsid w:val="00116D33"/>
    <w:rsid w:val="00134D3F"/>
    <w:rsid w:val="00151A6E"/>
    <w:rsid w:val="001605C6"/>
    <w:rsid w:val="00164692"/>
    <w:rsid w:val="00183E60"/>
    <w:rsid w:val="001869EE"/>
    <w:rsid w:val="0018776D"/>
    <w:rsid w:val="00192361"/>
    <w:rsid w:val="00194682"/>
    <w:rsid w:val="001B2E02"/>
    <w:rsid w:val="001B5BB4"/>
    <w:rsid w:val="001C2631"/>
    <w:rsid w:val="001E20F2"/>
    <w:rsid w:val="001E792B"/>
    <w:rsid w:val="001F6892"/>
    <w:rsid w:val="00207C65"/>
    <w:rsid w:val="00211203"/>
    <w:rsid w:val="002230C0"/>
    <w:rsid w:val="0024145A"/>
    <w:rsid w:val="00242086"/>
    <w:rsid w:val="00242796"/>
    <w:rsid w:val="00275711"/>
    <w:rsid w:val="00286270"/>
    <w:rsid w:val="002A1069"/>
    <w:rsid w:val="002A17D6"/>
    <w:rsid w:val="002C417D"/>
    <w:rsid w:val="002E30A6"/>
    <w:rsid w:val="002F191C"/>
    <w:rsid w:val="002F6BA1"/>
    <w:rsid w:val="0033210D"/>
    <w:rsid w:val="00336413"/>
    <w:rsid w:val="00364831"/>
    <w:rsid w:val="0037246E"/>
    <w:rsid w:val="00386A6E"/>
    <w:rsid w:val="00390B0F"/>
    <w:rsid w:val="00392D8C"/>
    <w:rsid w:val="003B5538"/>
    <w:rsid w:val="003B75A5"/>
    <w:rsid w:val="003E2F27"/>
    <w:rsid w:val="003F1E70"/>
    <w:rsid w:val="004124C0"/>
    <w:rsid w:val="00423438"/>
    <w:rsid w:val="0049220B"/>
    <w:rsid w:val="0049671F"/>
    <w:rsid w:val="004A1FB7"/>
    <w:rsid w:val="004B5045"/>
    <w:rsid w:val="004C135B"/>
    <w:rsid w:val="004E4F48"/>
    <w:rsid w:val="00512884"/>
    <w:rsid w:val="00527A04"/>
    <w:rsid w:val="005359B9"/>
    <w:rsid w:val="00536DB9"/>
    <w:rsid w:val="005405E8"/>
    <w:rsid w:val="00544010"/>
    <w:rsid w:val="0055718F"/>
    <w:rsid w:val="0057499D"/>
    <w:rsid w:val="005921C6"/>
    <w:rsid w:val="00592905"/>
    <w:rsid w:val="005A2499"/>
    <w:rsid w:val="005C0849"/>
    <w:rsid w:val="005D04A8"/>
    <w:rsid w:val="005D051F"/>
    <w:rsid w:val="005E2AEE"/>
    <w:rsid w:val="006126F4"/>
    <w:rsid w:val="00614CF5"/>
    <w:rsid w:val="00615867"/>
    <w:rsid w:val="00620BC5"/>
    <w:rsid w:val="00640D26"/>
    <w:rsid w:val="00640FA8"/>
    <w:rsid w:val="0065077C"/>
    <w:rsid w:val="00655174"/>
    <w:rsid w:val="006672C5"/>
    <w:rsid w:val="00684E5F"/>
    <w:rsid w:val="00693433"/>
    <w:rsid w:val="006A063F"/>
    <w:rsid w:val="006B1F61"/>
    <w:rsid w:val="006B620C"/>
    <w:rsid w:val="006B7441"/>
    <w:rsid w:val="006D414D"/>
    <w:rsid w:val="006D73AB"/>
    <w:rsid w:val="007125C7"/>
    <w:rsid w:val="00713B0B"/>
    <w:rsid w:val="00716C08"/>
    <w:rsid w:val="00716D92"/>
    <w:rsid w:val="00734578"/>
    <w:rsid w:val="00735A40"/>
    <w:rsid w:val="00753C1E"/>
    <w:rsid w:val="0075786E"/>
    <w:rsid w:val="007770DA"/>
    <w:rsid w:val="00780408"/>
    <w:rsid w:val="00786750"/>
    <w:rsid w:val="007870F5"/>
    <w:rsid w:val="00790169"/>
    <w:rsid w:val="007A172F"/>
    <w:rsid w:val="007A277C"/>
    <w:rsid w:val="007C6F87"/>
    <w:rsid w:val="00814F39"/>
    <w:rsid w:val="008230C6"/>
    <w:rsid w:val="00863DB0"/>
    <w:rsid w:val="00875071"/>
    <w:rsid w:val="00884C64"/>
    <w:rsid w:val="00886F9F"/>
    <w:rsid w:val="00892AF7"/>
    <w:rsid w:val="00897C2B"/>
    <w:rsid w:val="008B6E2A"/>
    <w:rsid w:val="008D6A21"/>
    <w:rsid w:val="008E0E4A"/>
    <w:rsid w:val="008E7927"/>
    <w:rsid w:val="008F110D"/>
    <w:rsid w:val="008F574E"/>
    <w:rsid w:val="008F6409"/>
    <w:rsid w:val="00920E33"/>
    <w:rsid w:val="009307B1"/>
    <w:rsid w:val="00957CDE"/>
    <w:rsid w:val="00974A73"/>
    <w:rsid w:val="0099710B"/>
    <w:rsid w:val="009A2C7C"/>
    <w:rsid w:val="009A5158"/>
    <w:rsid w:val="009B1643"/>
    <w:rsid w:val="009C7719"/>
    <w:rsid w:val="009D2EDB"/>
    <w:rsid w:val="00A00B45"/>
    <w:rsid w:val="00A060B0"/>
    <w:rsid w:val="00A06E37"/>
    <w:rsid w:val="00A07BED"/>
    <w:rsid w:val="00A10A44"/>
    <w:rsid w:val="00A20314"/>
    <w:rsid w:val="00A232B7"/>
    <w:rsid w:val="00A33130"/>
    <w:rsid w:val="00A40E9B"/>
    <w:rsid w:val="00A541B0"/>
    <w:rsid w:val="00A55E10"/>
    <w:rsid w:val="00A66EC9"/>
    <w:rsid w:val="00A91177"/>
    <w:rsid w:val="00AC78AC"/>
    <w:rsid w:val="00AF10DF"/>
    <w:rsid w:val="00B178C4"/>
    <w:rsid w:val="00B35E0C"/>
    <w:rsid w:val="00BA31EA"/>
    <w:rsid w:val="00BA521B"/>
    <w:rsid w:val="00BB038E"/>
    <w:rsid w:val="00BD4369"/>
    <w:rsid w:val="00BE61DD"/>
    <w:rsid w:val="00C124ED"/>
    <w:rsid w:val="00C27AC9"/>
    <w:rsid w:val="00C307EF"/>
    <w:rsid w:val="00C35C33"/>
    <w:rsid w:val="00C42B56"/>
    <w:rsid w:val="00C642F3"/>
    <w:rsid w:val="00C64363"/>
    <w:rsid w:val="00C64D0D"/>
    <w:rsid w:val="00C66C34"/>
    <w:rsid w:val="00CA0B56"/>
    <w:rsid w:val="00CA76B5"/>
    <w:rsid w:val="00CB70FC"/>
    <w:rsid w:val="00CE6D26"/>
    <w:rsid w:val="00CF60FD"/>
    <w:rsid w:val="00D00BA9"/>
    <w:rsid w:val="00D07C94"/>
    <w:rsid w:val="00D14367"/>
    <w:rsid w:val="00D32EB2"/>
    <w:rsid w:val="00D34060"/>
    <w:rsid w:val="00D41968"/>
    <w:rsid w:val="00D626C0"/>
    <w:rsid w:val="00D66EF6"/>
    <w:rsid w:val="00D8060C"/>
    <w:rsid w:val="00D918C8"/>
    <w:rsid w:val="00DB4517"/>
    <w:rsid w:val="00DF2956"/>
    <w:rsid w:val="00DF3358"/>
    <w:rsid w:val="00DF42F7"/>
    <w:rsid w:val="00DF653B"/>
    <w:rsid w:val="00E07503"/>
    <w:rsid w:val="00E40FD7"/>
    <w:rsid w:val="00E42FC1"/>
    <w:rsid w:val="00E5295B"/>
    <w:rsid w:val="00E533D0"/>
    <w:rsid w:val="00E56988"/>
    <w:rsid w:val="00E6272F"/>
    <w:rsid w:val="00E63892"/>
    <w:rsid w:val="00E652A9"/>
    <w:rsid w:val="00E67378"/>
    <w:rsid w:val="00E76EA1"/>
    <w:rsid w:val="00EB1B61"/>
    <w:rsid w:val="00EB4798"/>
    <w:rsid w:val="00EC3F0E"/>
    <w:rsid w:val="00EC53C1"/>
    <w:rsid w:val="00ED27F9"/>
    <w:rsid w:val="00EE345B"/>
    <w:rsid w:val="00EE798D"/>
    <w:rsid w:val="00F36547"/>
    <w:rsid w:val="00F370CF"/>
    <w:rsid w:val="00F47165"/>
    <w:rsid w:val="00F52F4D"/>
    <w:rsid w:val="00F703FA"/>
    <w:rsid w:val="00F772B2"/>
    <w:rsid w:val="00F856E2"/>
    <w:rsid w:val="00F91C2D"/>
    <w:rsid w:val="00F94175"/>
    <w:rsid w:val="00F971FF"/>
    <w:rsid w:val="00FA1642"/>
    <w:rsid w:val="00FA2016"/>
    <w:rsid w:val="00FA6135"/>
    <w:rsid w:val="00FB1B8E"/>
    <w:rsid w:val="00FC149E"/>
    <w:rsid w:val="00FC1AF2"/>
    <w:rsid w:val="00FC4B80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4C63F-4D4D-43C2-9101-6AC87D5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33"/>
    <w:rPr>
      <w:rFonts w:ascii="Tahoma" w:hAnsi="Tahoma" w:cs="Tahoma"/>
      <w:sz w:val="16"/>
      <w:szCs w:val="16"/>
    </w:rPr>
  </w:style>
  <w:style w:type="character" w:styleId="Hyperlink">
    <w:name w:val="Hyperlink"/>
    <w:rsid w:val="003B75A5"/>
    <w:rPr>
      <w:color w:val="0000FF"/>
      <w:u w:val="single"/>
    </w:rPr>
  </w:style>
  <w:style w:type="paragraph" w:customStyle="1" w:styleId="Default">
    <w:name w:val="Default"/>
    <w:rsid w:val="003B75A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605C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1605C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9A515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uiPriority w:val="1"/>
    <w:qFormat/>
    <w:rsid w:val="00FA2016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592905"/>
    <w:pPr>
      <w:spacing w:after="180" w:line="280" w:lineRule="atLeast"/>
      <w:jc w:val="both"/>
    </w:pPr>
    <w:rPr>
      <w:rFonts w:ascii="Arial" w:eastAsia="Times New Roman" w:hAnsi="Arial" w:cs="Times New Roman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rsid w:val="00592905"/>
    <w:rPr>
      <w:rFonts w:ascii="Arial" w:eastAsia="Times New Roman" w:hAnsi="Arial" w:cs="Times New Roman"/>
      <w:szCs w:val="20"/>
      <w:lang w:val="sq-AL"/>
    </w:rPr>
  </w:style>
  <w:style w:type="character" w:customStyle="1" w:styleId="hps">
    <w:name w:val="hps"/>
    <w:basedOn w:val="DefaultParagraphFont"/>
    <w:rsid w:val="00E76EA1"/>
  </w:style>
  <w:style w:type="character" w:customStyle="1" w:styleId="normalchar1">
    <w:name w:val="normal__char1"/>
    <w:basedOn w:val="DefaultParagraphFont"/>
    <w:uiPriority w:val="99"/>
    <w:rsid w:val="001B5BB4"/>
    <w:rPr>
      <w:rFonts w:ascii="Calibri" w:hAnsi="Calibri" w:cs="Times New Roman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zhe-k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4879-F1C5-44DF-89EB-8B5D84E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dhetare.mushica</dc:creator>
  <cp:lastModifiedBy>User1</cp:lastModifiedBy>
  <cp:revision>2</cp:revision>
  <cp:lastPrinted>2019-07-18T09:16:00Z</cp:lastPrinted>
  <dcterms:created xsi:type="dcterms:W3CDTF">2019-08-30T09:32:00Z</dcterms:created>
  <dcterms:modified xsi:type="dcterms:W3CDTF">2019-08-30T09:32:00Z</dcterms:modified>
</cp:coreProperties>
</file>